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019" w:rsidRDefault="00402019" w:rsidP="004020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30475</wp:posOffset>
            </wp:positionH>
            <wp:positionV relativeFrom="paragraph">
              <wp:posOffset>-364490</wp:posOffset>
            </wp:positionV>
            <wp:extent cx="699770" cy="796290"/>
            <wp:effectExtent l="0" t="0" r="0" b="0"/>
            <wp:wrapThrough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hrough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2C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402019" w:rsidRDefault="00402019" w:rsidP="006E4C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4CB6" w:rsidRDefault="00402019" w:rsidP="006E4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402019" w:rsidRDefault="00402019" w:rsidP="006E4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СИНСКОГО СЕЛЬСКОГО ПОСЕЛЕНИЯ</w:t>
      </w:r>
    </w:p>
    <w:p w:rsidR="00402019" w:rsidRPr="008D65E9" w:rsidRDefault="00402019" w:rsidP="006E4C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ИНСКОГО РАЙОНА СМОЛЕНСКОЙ ОБЛАСТИ</w:t>
      </w:r>
    </w:p>
    <w:p w:rsidR="006E4CB6" w:rsidRDefault="006E4CB6" w:rsidP="006E4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2019" w:rsidRDefault="00402019" w:rsidP="006E4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65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6E4CB6" w:rsidRDefault="006E4CB6" w:rsidP="006E4C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B6" w:rsidRPr="00504B55" w:rsidRDefault="00504B55" w:rsidP="006E4CB6">
      <w:pPr>
        <w:tabs>
          <w:tab w:val="left" w:pos="31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4B55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3B141A">
        <w:rPr>
          <w:rFonts w:ascii="Times New Roman" w:hAnsi="Times New Roman" w:cs="Times New Roman"/>
          <w:bCs/>
          <w:sz w:val="28"/>
          <w:szCs w:val="28"/>
        </w:rPr>
        <w:t>_____________</w:t>
      </w:r>
      <w:r w:rsidR="006E4CB6" w:rsidRPr="00504B55">
        <w:rPr>
          <w:rFonts w:ascii="Times New Roman" w:hAnsi="Times New Roman" w:cs="Times New Roman"/>
          <w:bCs/>
          <w:sz w:val="28"/>
          <w:szCs w:val="28"/>
        </w:rPr>
        <w:t xml:space="preserve"> 2019 года                                              </w:t>
      </w:r>
      <w:r w:rsidR="003B141A">
        <w:rPr>
          <w:rFonts w:ascii="Times New Roman" w:hAnsi="Times New Roman" w:cs="Times New Roman"/>
          <w:bCs/>
          <w:sz w:val="28"/>
          <w:szCs w:val="28"/>
        </w:rPr>
        <w:t xml:space="preserve">                     № ___</w:t>
      </w:r>
    </w:p>
    <w:p w:rsidR="00CB2CD7" w:rsidRPr="00CB2CD7" w:rsidRDefault="00CB2CD7" w:rsidP="006E4CB6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CD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О    внесении    изменений   в регламент утвержденный   постановлением  от 03.04.2012    №   43     «Об утверждении Административного Регламента Администрации Гусинского сельского поселения Краснинского района Смоленской области по предоставлению муниципальной услуги «Присвоение почтовых адресов новым объектам, подтверждение почтовых адресов существующих объектов и присвоение новых адресов взамен ранее присвоенных почтовых адресо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1059D2" w:rsidRDefault="00CE5764" w:rsidP="00941BF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распоряжением Правительства Российской Федерации от 16.06.2018 года № 1206-р «» О внесении изменений в Распоряжение </w:t>
      </w:r>
      <w:r w:rsidR="00941B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31.01.2017 года № 147»</w:t>
      </w:r>
      <w:r w:rsidR="0094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письмо Департамента инвестиционного развития Смоленской области от 13.07.2018 года № 1949, </w:t>
      </w:r>
      <w:r w:rsidR="00D02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усинского сельского поселения Краснинского района Смоленской области </w:t>
      </w:r>
    </w:p>
    <w:p w:rsidR="001059D2" w:rsidRPr="001059D2" w:rsidRDefault="00D020F2" w:rsidP="00941BF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059D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яет:</w:t>
      </w:r>
    </w:p>
    <w:p w:rsidR="00D020F2" w:rsidRPr="001059D2" w:rsidRDefault="001059D2" w:rsidP="001059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41B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й в административный регламент предоставления муниципальной услуги «присвоение почтовых адресов новым объектам, подтверждение почтовых адресов существующих объектов и присвоение новых адресов взамен ранее присвоенных почтовых адресов» утвержденный постановлением Администрации Гусинского сельского поселения красненького района смоленской области от 03.04.2012 года № 43, заменив слова 12 дней на слова 8 дней.</w:t>
      </w:r>
    </w:p>
    <w:p w:rsidR="001059D2" w:rsidRPr="001059D2" w:rsidRDefault="001059D2" w:rsidP="001059D2">
      <w:pPr>
        <w:pStyle w:val="a4"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1059D2">
        <w:rPr>
          <w:rFonts w:ascii="Times New Roman" w:hAnsi="Times New Roman"/>
          <w:sz w:val="28"/>
          <w:szCs w:val="28"/>
          <w:lang w:val="ru-RU"/>
        </w:rPr>
        <w:t xml:space="preserve">2. Настоящее постановление подлежит официальному обнародованию путем размещения на официальном сайте муниципального образования «Краснинский район» Смоленской области на странице Гусинского </w:t>
      </w:r>
      <w:r w:rsidRPr="001059D2">
        <w:rPr>
          <w:rFonts w:ascii="Times New Roman" w:hAnsi="Times New Roman"/>
          <w:sz w:val="28"/>
          <w:szCs w:val="28"/>
          <w:lang w:val="ru-RU"/>
        </w:rPr>
        <w:lastRenderedPageBreak/>
        <w:t xml:space="preserve">сельского послания  в информационно – телекоммуникационной сети «Интернет». </w:t>
      </w:r>
    </w:p>
    <w:p w:rsidR="00402019" w:rsidRPr="001059D2" w:rsidRDefault="001059D2" w:rsidP="001059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02019" w:rsidRPr="001059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r w:rsidR="003C6DE3" w:rsidRPr="00105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м данного </w:t>
      </w:r>
      <w:r w:rsidR="00402019" w:rsidRPr="00105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оставляю за собой.</w:t>
      </w:r>
    </w:p>
    <w:p w:rsidR="001059D2" w:rsidRDefault="001059D2" w:rsidP="0040201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44CD" w:rsidRPr="00402019" w:rsidRDefault="00402019" w:rsidP="0040201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2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муниципального образования </w:t>
      </w:r>
    </w:p>
    <w:p w:rsidR="00402019" w:rsidRDefault="00402019" w:rsidP="0040201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2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синского сельского поселения</w:t>
      </w:r>
    </w:p>
    <w:p w:rsidR="00206E9E" w:rsidRDefault="00402019" w:rsidP="0040201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206E9E" w:rsidSect="007614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2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инского района  Смоленской области                       Н.В. Хлебников</w:t>
      </w:r>
      <w:r w:rsidR="000268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</w:p>
    <w:p w:rsidR="00E86FC8" w:rsidRPr="00E86FC8" w:rsidRDefault="00E86FC8" w:rsidP="0002682D">
      <w:pPr>
        <w:spacing w:after="0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sectPr w:rsidR="00E86FC8" w:rsidRPr="00E86FC8" w:rsidSect="00206E9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567" w:rsidRDefault="003C6567" w:rsidP="00206E9E">
      <w:pPr>
        <w:spacing w:after="0" w:line="240" w:lineRule="auto"/>
      </w:pPr>
      <w:r>
        <w:separator/>
      </w:r>
    </w:p>
  </w:endnote>
  <w:endnote w:type="continuationSeparator" w:id="1">
    <w:p w:rsidR="003C6567" w:rsidRDefault="003C6567" w:rsidP="0020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567" w:rsidRDefault="003C6567" w:rsidP="00206E9E">
      <w:pPr>
        <w:spacing w:after="0" w:line="240" w:lineRule="auto"/>
      </w:pPr>
      <w:r>
        <w:separator/>
      </w:r>
    </w:p>
  </w:footnote>
  <w:footnote w:type="continuationSeparator" w:id="1">
    <w:p w:rsidR="003C6567" w:rsidRDefault="003C6567" w:rsidP="00206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3A1"/>
    <w:multiLevelType w:val="hybridMultilevel"/>
    <w:tmpl w:val="489E6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27961"/>
    <w:multiLevelType w:val="hybridMultilevel"/>
    <w:tmpl w:val="EF6470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42A"/>
    <w:rsid w:val="0002682D"/>
    <w:rsid w:val="001059D2"/>
    <w:rsid w:val="00175BE6"/>
    <w:rsid w:val="001B44CD"/>
    <w:rsid w:val="00206E9E"/>
    <w:rsid w:val="00233E61"/>
    <w:rsid w:val="002F4510"/>
    <w:rsid w:val="003B141A"/>
    <w:rsid w:val="003C6567"/>
    <w:rsid w:val="003C6DE3"/>
    <w:rsid w:val="00402019"/>
    <w:rsid w:val="00504B55"/>
    <w:rsid w:val="006E4CB6"/>
    <w:rsid w:val="00705EFF"/>
    <w:rsid w:val="0076141D"/>
    <w:rsid w:val="008A0BF6"/>
    <w:rsid w:val="00941BF9"/>
    <w:rsid w:val="0098342A"/>
    <w:rsid w:val="00B01A5D"/>
    <w:rsid w:val="00BB48CD"/>
    <w:rsid w:val="00CB2CD7"/>
    <w:rsid w:val="00CE5764"/>
    <w:rsid w:val="00D01445"/>
    <w:rsid w:val="00D020F2"/>
    <w:rsid w:val="00D14AD3"/>
    <w:rsid w:val="00E55F22"/>
    <w:rsid w:val="00E86FC8"/>
    <w:rsid w:val="00F03E20"/>
    <w:rsid w:val="00F5621F"/>
    <w:rsid w:val="00F87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BE6"/>
    <w:pPr>
      <w:ind w:left="720"/>
      <w:contextualSpacing/>
    </w:pPr>
  </w:style>
  <w:style w:type="paragraph" w:styleId="a4">
    <w:name w:val="No Spacing"/>
    <w:basedOn w:val="a"/>
    <w:uiPriority w:val="1"/>
    <w:qFormat/>
    <w:rsid w:val="001059D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5">
    <w:name w:val="header"/>
    <w:basedOn w:val="a"/>
    <w:link w:val="a6"/>
    <w:uiPriority w:val="99"/>
    <w:unhideWhenUsed/>
    <w:rsid w:val="00206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6E9E"/>
  </w:style>
  <w:style w:type="paragraph" w:styleId="a7">
    <w:name w:val="footer"/>
    <w:basedOn w:val="a"/>
    <w:link w:val="a8"/>
    <w:uiPriority w:val="99"/>
    <w:unhideWhenUsed/>
    <w:rsid w:val="00206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6E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BE6"/>
    <w:pPr>
      <w:ind w:left="720"/>
      <w:contextualSpacing/>
    </w:pPr>
  </w:style>
  <w:style w:type="paragraph" w:styleId="a4">
    <w:name w:val="No Spacing"/>
    <w:basedOn w:val="a"/>
    <w:uiPriority w:val="1"/>
    <w:qFormat/>
    <w:rsid w:val="001059D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5">
    <w:name w:val="header"/>
    <w:basedOn w:val="a"/>
    <w:link w:val="a6"/>
    <w:uiPriority w:val="99"/>
    <w:unhideWhenUsed/>
    <w:rsid w:val="00206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6E9E"/>
  </w:style>
  <w:style w:type="paragraph" w:styleId="a7">
    <w:name w:val="footer"/>
    <w:basedOn w:val="a"/>
    <w:link w:val="a8"/>
    <w:uiPriority w:val="99"/>
    <w:unhideWhenUsed/>
    <w:rsid w:val="00206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6E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BB853-7B65-4348-8E9B-EE2B84E1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04-08T10:05:00Z</cp:lastPrinted>
  <dcterms:created xsi:type="dcterms:W3CDTF">2019-11-05T12:41:00Z</dcterms:created>
  <dcterms:modified xsi:type="dcterms:W3CDTF">2019-11-05T12:41:00Z</dcterms:modified>
</cp:coreProperties>
</file>